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3B" w:rsidRDefault="0059113B" w:rsidP="0059113B">
      <w:pPr>
        <w:ind w:left="-900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ОСНЫЙ </w:t>
      </w:r>
      <w:r w:rsidRPr="00A36B95">
        <w:rPr>
          <w:b/>
        </w:rPr>
        <w:t>ЛИСТ</w:t>
      </w:r>
      <w:r w:rsidRPr="008E71F1">
        <w:rPr>
          <w:b/>
        </w:rPr>
        <w:t xml:space="preserve"> </w:t>
      </w:r>
      <w:r w:rsidRPr="00C5432A">
        <w:rPr>
          <w:b/>
        </w:rPr>
        <w:t xml:space="preserve">ТЕПЛОИЗОЛЯЦИЯ </w:t>
      </w:r>
      <w:r>
        <w:rPr>
          <w:b/>
        </w:rPr>
        <w:t>ТРУБОПРОВОДА</w:t>
      </w:r>
    </w:p>
    <w:tbl>
      <w:tblPr>
        <w:tblW w:w="1048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627"/>
      </w:tblGrid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звание организации</w:t>
            </w:r>
          </w:p>
        </w:tc>
        <w:tc>
          <w:tcPr>
            <w:tcW w:w="5627" w:type="dxa"/>
          </w:tcPr>
          <w:p w:rsidR="0059113B" w:rsidRPr="00C341B5" w:rsidRDefault="0059113B" w:rsidP="00110446">
            <w:pPr>
              <w:rPr>
                <w:sz w:val="28"/>
                <w:szCs w:val="28"/>
              </w:rPr>
            </w:pPr>
          </w:p>
        </w:tc>
      </w:tr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онтактное лицо (</w:t>
            </w:r>
            <w:proofErr w:type="spellStart"/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фио</w:t>
            </w:r>
            <w:proofErr w:type="spellEnd"/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 должность)</w:t>
            </w:r>
          </w:p>
        </w:tc>
        <w:tc>
          <w:tcPr>
            <w:tcW w:w="5627" w:type="dxa"/>
          </w:tcPr>
          <w:p w:rsidR="0059113B" w:rsidRPr="00C341B5" w:rsidRDefault="0059113B" w:rsidP="00110446">
            <w:pPr>
              <w:rPr>
                <w:sz w:val="28"/>
                <w:szCs w:val="28"/>
              </w:rPr>
            </w:pPr>
          </w:p>
        </w:tc>
      </w:tr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ел./факс</w:t>
            </w:r>
          </w:p>
        </w:tc>
        <w:tc>
          <w:tcPr>
            <w:tcW w:w="5627" w:type="dxa"/>
          </w:tcPr>
          <w:p w:rsidR="0059113B" w:rsidRPr="00C341B5" w:rsidRDefault="0059113B" w:rsidP="00110446">
            <w:pPr>
              <w:rPr>
                <w:sz w:val="28"/>
                <w:szCs w:val="28"/>
              </w:rPr>
            </w:pPr>
          </w:p>
        </w:tc>
      </w:tr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-</w:t>
            </w:r>
            <w:proofErr w:type="spellStart"/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5627" w:type="dxa"/>
          </w:tcPr>
          <w:p w:rsidR="0059113B" w:rsidRPr="00C341B5" w:rsidRDefault="0059113B" w:rsidP="00110446">
            <w:pPr>
              <w:rPr>
                <w:sz w:val="28"/>
                <w:szCs w:val="28"/>
              </w:rPr>
            </w:pPr>
          </w:p>
        </w:tc>
      </w:tr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асположение трубопровода </w:t>
            </w:r>
          </w:p>
          <w:p w:rsidR="0059113B" w:rsidRPr="00C341B5" w:rsidRDefault="0059113B" w:rsidP="00110446">
            <w:pPr>
              <w:rPr>
                <w:sz w:val="28"/>
                <w:szCs w:val="28"/>
              </w:rPr>
            </w:pPr>
            <w:r w:rsidRPr="00A36B95">
              <w:rPr>
                <w:sz w:val="20"/>
                <w:szCs w:val="20"/>
              </w:rPr>
              <w:t>(межцеховой, внутрицеховой)</w:t>
            </w:r>
          </w:p>
        </w:tc>
        <w:tc>
          <w:tcPr>
            <w:tcW w:w="5627" w:type="dxa"/>
          </w:tcPr>
          <w:p w:rsidR="0059113B" w:rsidRPr="00C341B5" w:rsidRDefault="0059113B" w:rsidP="00110446">
            <w:pPr>
              <w:rPr>
                <w:sz w:val="28"/>
                <w:szCs w:val="28"/>
              </w:rPr>
            </w:pPr>
          </w:p>
        </w:tc>
      </w:tr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пособ прокладки </w:t>
            </w:r>
          </w:p>
          <w:p w:rsidR="0059113B" w:rsidRDefault="0059113B" w:rsidP="00110446">
            <w:r w:rsidRPr="00A36B95">
              <w:rPr>
                <w:sz w:val="20"/>
                <w:szCs w:val="20"/>
              </w:rPr>
              <w:t>(надземный, наземный, подземный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9A2D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Условия эксплуатации</w:t>
            </w:r>
            <w:r>
              <w:t xml:space="preserve"> </w:t>
            </w:r>
          </w:p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A2DDB">
              <w:rPr>
                <w:sz w:val="20"/>
                <w:szCs w:val="20"/>
              </w:rPr>
              <w:t>(улица/помещение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Pr="00A36B95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6B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нутреннее давление </w:t>
            </w:r>
          </w:p>
          <w:p w:rsidR="0059113B" w:rsidRDefault="0059113B" w:rsidP="00110446">
            <w:r w:rsidRPr="00FC4D02">
              <w:rPr>
                <w:sz w:val="20"/>
                <w:szCs w:val="20"/>
              </w:rPr>
              <w:t>(указать давление)</w:t>
            </w:r>
            <w:r>
              <w:t xml:space="preserve"> 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Pr="009A2DDB" w:rsidRDefault="0059113B" w:rsidP="00110446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емпература транспортируемого вещества град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A2D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            </w:t>
            </w:r>
            <w:r w:rsidRPr="009A2DDB">
              <w:rPr>
                <w:sz w:val="20"/>
                <w:szCs w:val="20"/>
              </w:rPr>
              <w:t>(</w:t>
            </w:r>
            <w:proofErr w:type="spellStart"/>
            <w:r w:rsidRPr="009A2DDB">
              <w:rPr>
                <w:sz w:val="20"/>
                <w:szCs w:val="20"/>
              </w:rPr>
              <w:t>min</w:t>
            </w:r>
            <w:proofErr w:type="spellEnd"/>
            <w:r w:rsidRPr="009A2DDB">
              <w:rPr>
                <w:sz w:val="20"/>
                <w:szCs w:val="20"/>
              </w:rPr>
              <w:t>/</w:t>
            </w:r>
            <w:proofErr w:type="spellStart"/>
            <w:r w:rsidRPr="009A2DDB">
              <w:rPr>
                <w:sz w:val="20"/>
                <w:szCs w:val="20"/>
              </w:rPr>
              <w:t>max</w:t>
            </w:r>
            <w:proofErr w:type="spellEnd"/>
            <w:r w:rsidRPr="009A2DDB">
              <w:rPr>
                <w:sz w:val="20"/>
                <w:szCs w:val="20"/>
              </w:rPr>
              <w:t>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F649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спортируемое вещество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F649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грессивность транспортируемого вещества</w:t>
            </w:r>
            <w:r>
              <w:t xml:space="preserve"> </w:t>
            </w:r>
          </w:p>
        </w:tc>
        <w:tc>
          <w:tcPr>
            <w:tcW w:w="5627" w:type="dxa"/>
          </w:tcPr>
          <w:p w:rsidR="0059113B" w:rsidRDefault="0059113B" w:rsidP="00110446">
            <w:r w:rsidRPr="00F6496F">
              <w:rPr>
                <w:sz w:val="20"/>
                <w:szCs w:val="20"/>
              </w:rPr>
              <w:t>(неагрессивное, слабоагрессивное (</w:t>
            </w:r>
            <w:proofErr w:type="spellStart"/>
            <w:r w:rsidRPr="00F6496F">
              <w:rPr>
                <w:sz w:val="20"/>
                <w:szCs w:val="20"/>
              </w:rPr>
              <w:t>малоагрессивное</w:t>
            </w:r>
            <w:proofErr w:type="spellEnd"/>
            <w:r w:rsidRPr="00F6496F">
              <w:rPr>
                <w:sz w:val="20"/>
                <w:szCs w:val="20"/>
              </w:rPr>
              <w:t xml:space="preserve">), </w:t>
            </w:r>
            <w:proofErr w:type="spellStart"/>
            <w:r w:rsidRPr="00F6496F">
              <w:rPr>
                <w:sz w:val="20"/>
                <w:szCs w:val="20"/>
              </w:rPr>
              <w:t>среднеагрессивное</w:t>
            </w:r>
            <w:proofErr w:type="spellEnd"/>
            <w:r w:rsidRPr="00F6496F">
              <w:rPr>
                <w:sz w:val="20"/>
                <w:szCs w:val="20"/>
              </w:rPr>
              <w:t>, агрессивное)</w:t>
            </w:r>
          </w:p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F649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сли есть возможность, описать существующее проектное решение по теплоизоляции.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Pr="00F6496F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649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иал, из которого изготовлен трубопровод</w:t>
            </w:r>
          </w:p>
          <w:p w:rsidR="0059113B" w:rsidRDefault="0059113B" w:rsidP="00110446">
            <w:r w:rsidRPr="00F6496F">
              <w:rPr>
                <w:sz w:val="20"/>
                <w:szCs w:val="20"/>
              </w:rPr>
              <w:t>(</w:t>
            </w:r>
            <w:proofErr w:type="gramStart"/>
            <w:r w:rsidRPr="00F6496F">
              <w:rPr>
                <w:sz w:val="20"/>
                <w:szCs w:val="20"/>
              </w:rPr>
              <w:t>стальной</w:t>
            </w:r>
            <w:proofErr w:type="gramEnd"/>
            <w:r w:rsidRPr="00F6496F">
              <w:rPr>
                <w:sz w:val="20"/>
                <w:szCs w:val="20"/>
              </w:rPr>
              <w:t>, стальной с внутренним или наружным покрытием, из цветных металлов, чугунный, из неметаллических материалов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соб соединения </w:t>
            </w:r>
          </w:p>
          <w:p w:rsidR="0059113B" w:rsidRDefault="0059113B" w:rsidP="00110446">
            <w:r w:rsidRPr="00F6496F">
              <w:rPr>
                <w:sz w:val="20"/>
                <w:szCs w:val="20"/>
              </w:rPr>
              <w:t>(неразъемный, разъемный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A2D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лощадь изолируемой поверхности кв. м </w:t>
            </w:r>
          </w:p>
          <w:p w:rsidR="0059113B" w:rsidRDefault="0059113B" w:rsidP="00110446">
            <w:r w:rsidRPr="009A2D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 1 погонный метр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Pr="00D24E8F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ебуется ли дополнительное обезжиривание и грунтование поверхности трубопровода?</w:t>
            </w:r>
          </w:p>
        </w:tc>
        <w:tc>
          <w:tcPr>
            <w:tcW w:w="5627" w:type="dxa"/>
          </w:tcPr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Pr="00D24E8F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спользуется ли дополнительный подогрев вещества в трубопроводе? Если да, то </w:t>
            </w:r>
            <w:proofErr w:type="gramStart"/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акой</w:t>
            </w:r>
            <w:proofErr w:type="gramEnd"/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? Указать количество источников и общую мощность.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Pr="00D24E8F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лажность, рН окружающей среды, при условии расположения трубопровода на улице. 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емпература окружающего воздуха</w:t>
            </w:r>
            <w:r>
              <w:t xml:space="preserve"> </w:t>
            </w:r>
            <w:r w:rsidRPr="009A2DDB">
              <w:rPr>
                <w:sz w:val="20"/>
                <w:szCs w:val="20"/>
              </w:rPr>
              <w:t>(</w:t>
            </w:r>
            <w:proofErr w:type="spellStart"/>
            <w:r w:rsidRPr="009A2DDB">
              <w:rPr>
                <w:sz w:val="20"/>
                <w:szCs w:val="20"/>
              </w:rPr>
              <w:t>min</w:t>
            </w:r>
            <w:proofErr w:type="spellEnd"/>
            <w:r w:rsidRPr="009A2DDB">
              <w:rPr>
                <w:sz w:val="20"/>
                <w:szCs w:val="20"/>
              </w:rPr>
              <w:t>/</w:t>
            </w:r>
            <w:proofErr w:type="spellStart"/>
            <w:r w:rsidRPr="009A2DDB">
              <w:rPr>
                <w:sz w:val="20"/>
                <w:szCs w:val="20"/>
              </w:rPr>
              <w:t>max</w:t>
            </w:r>
            <w:proofErr w:type="spellEnd"/>
            <w:r w:rsidRPr="009A2DDB">
              <w:rPr>
                <w:sz w:val="20"/>
                <w:szCs w:val="20"/>
              </w:rPr>
              <w:t>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зование конденсата/наледи на поверхности трубопровода.</w:t>
            </w:r>
          </w:p>
        </w:tc>
        <w:tc>
          <w:tcPr>
            <w:tcW w:w="5627" w:type="dxa"/>
          </w:tcPr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оздействие агрессивных сред</w:t>
            </w:r>
            <w:r>
              <w:t xml:space="preserve"> </w:t>
            </w:r>
            <w:r w:rsidRPr="00D24E8F">
              <w:rPr>
                <w:sz w:val="20"/>
                <w:szCs w:val="20"/>
              </w:rPr>
              <w:t>(кислоты, щелочи, нефтепродукты…)</w:t>
            </w:r>
          </w:p>
        </w:tc>
        <w:tc>
          <w:tcPr>
            <w:tcW w:w="5627" w:type="dxa"/>
          </w:tcPr>
          <w:p w:rsidR="0059113B" w:rsidRDefault="0059113B" w:rsidP="00110446"/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еханическое воздействие</w:t>
            </w:r>
          </w:p>
        </w:tc>
        <w:tc>
          <w:tcPr>
            <w:tcW w:w="5627" w:type="dxa"/>
          </w:tcPr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личие старой изоляции</w:t>
            </w:r>
          </w:p>
        </w:tc>
        <w:tc>
          <w:tcPr>
            <w:tcW w:w="5627" w:type="dxa"/>
          </w:tcPr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Pr="00D24E8F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личие ЛКП</w:t>
            </w:r>
          </w:p>
        </w:tc>
        <w:tc>
          <w:tcPr>
            <w:tcW w:w="5627" w:type="dxa"/>
          </w:tcPr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личие следов коррозии на поверхности трубопровода.</w:t>
            </w:r>
          </w:p>
        </w:tc>
        <w:tc>
          <w:tcPr>
            <w:tcW w:w="5627" w:type="dxa"/>
          </w:tcPr>
          <w:p w:rsidR="0059113B" w:rsidRDefault="0059113B" w:rsidP="00110446"/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Pr="008E71F1" w:rsidRDefault="0059113B" w:rsidP="00110446"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обходимость колеровки, </w:t>
            </w:r>
            <w:r w:rsidRPr="00D24E8F">
              <w:rPr>
                <w:sz w:val="20"/>
                <w:szCs w:val="20"/>
              </w:rPr>
              <w:t>если да указать RAL</w:t>
            </w:r>
          </w:p>
        </w:tc>
        <w:tc>
          <w:tcPr>
            <w:tcW w:w="5627" w:type="dxa"/>
          </w:tcPr>
          <w:p w:rsidR="0059113B" w:rsidRDefault="0059113B" w:rsidP="00110446">
            <w:pPr>
              <w:jc w:val="center"/>
            </w:pPr>
            <w:r>
              <w:t>да  /  нет</w:t>
            </w:r>
          </w:p>
        </w:tc>
      </w:tr>
      <w:tr w:rsidR="0059113B" w:rsidTr="00110446">
        <w:tc>
          <w:tcPr>
            <w:tcW w:w="4860" w:type="dxa"/>
          </w:tcPr>
          <w:p w:rsidR="0059113B" w:rsidRPr="00D24E8F" w:rsidRDefault="0059113B" w:rsidP="001104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24E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сновная цель теплоизоляции </w:t>
            </w:r>
          </w:p>
          <w:p w:rsidR="0059113B" w:rsidRPr="00D24E8F" w:rsidRDefault="0059113B" w:rsidP="00110446">
            <w:pPr>
              <w:rPr>
                <w:sz w:val="20"/>
                <w:szCs w:val="20"/>
              </w:rPr>
            </w:pPr>
            <w:r w:rsidRPr="00D24E8F">
              <w:rPr>
                <w:sz w:val="20"/>
                <w:szCs w:val="20"/>
              </w:rPr>
              <w:t>(подробно указать)</w:t>
            </w:r>
          </w:p>
        </w:tc>
        <w:tc>
          <w:tcPr>
            <w:tcW w:w="5627" w:type="dxa"/>
          </w:tcPr>
          <w:p w:rsidR="0059113B" w:rsidRDefault="0059113B" w:rsidP="00110446"/>
        </w:tc>
      </w:tr>
    </w:tbl>
    <w:p w:rsidR="00BA6488" w:rsidRPr="0059113B" w:rsidRDefault="00BA6488" w:rsidP="0059113B">
      <w:bookmarkStart w:id="0" w:name="_GoBack"/>
      <w:bookmarkEnd w:id="0"/>
    </w:p>
    <w:sectPr w:rsidR="00BA6488" w:rsidRPr="0059113B" w:rsidSect="00C76C56">
      <w:headerReference w:type="default" r:id="rId9"/>
      <w:footerReference w:type="default" r:id="rId10"/>
      <w:pgSz w:w="11906" w:h="16838"/>
      <w:pgMar w:top="1134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DB" w:rsidRDefault="00BB4EDB" w:rsidP="002C011B">
      <w:r>
        <w:separator/>
      </w:r>
    </w:p>
  </w:endnote>
  <w:endnote w:type="continuationSeparator" w:id="0">
    <w:p w:rsidR="00BB4EDB" w:rsidRDefault="00BB4EDB" w:rsidP="002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gistral Bold">
    <w:altName w:val="Courier New"/>
    <w:charset w:val="CC"/>
    <w:family w:val="auto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B" w:rsidRDefault="002C011B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39" behindDoc="1" locked="0" layoutInCell="1" allowOverlap="1" wp14:anchorId="38F962A6" wp14:editId="524A4216">
          <wp:simplePos x="0" y="0"/>
          <wp:positionH relativeFrom="column">
            <wp:posOffset>1834515</wp:posOffset>
          </wp:positionH>
          <wp:positionV relativeFrom="paragraph">
            <wp:posOffset>-3776980</wp:posOffset>
          </wp:positionV>
          <wp:extent cx="4638675" cy="4562475"/>
          <wp:effectExtent l="0" t="0" r="9525" b="9525"/>
          <wp:wrapNone/>
          <wp:docPr id="3" name="Рисунок 3" descr="C:\Users\Admin\Desktop\ap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aps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56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11B" w:rsidRPr="002C011B" w:rsidRDefault="002C011B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5D62049" wp14:editId="02A13F47">
          <wp:simplePos x="0" y="0"/>
          <wp:positionH relativeFrom="column">
            <wp:posOffset>-1036955</wp:posOffset>
          </wp:positionH>
          <wp:positionV relativeFrom="paragraph">
            <wp:posOffset>257971</wp:posOffset>
          </wp:positionV>
          <wp:extent cx="7705725" cy="272112"/>
          <wp:effectExtent l="0" t="0" r="0" b="0"/>
          <wp:wrapNone/>
          <wp:docPr id="4" name="Рисунок 4" descr="C:\Users\Admin\Desktop\ap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aps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7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DB" w:rsidRDefault="00BB4EDB" w:rsidP="002C011B">
      <w:r>
        <w:separator/>
      </w:r>
    </w:p>
  </w:footnote>
  <w:footnote w:type="continuationSeparator" w:id="0">
    <w:p w:rsidR="00BB4EDB" w:rsidRDefault="00BB4EDB" w:rsidP="002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EE" w:rsidRDefault="002C011B" w:rsidP="00932579">
    <w:pPr>
      <w:pStyle w:val="a3"/>
      <w:tabs>
        <w:tab w:val="left" w:pos="3969"/>
      </w:tabs>
      <w:rPr>
        <w:rFonts w:ascii="Arial Narrow" w:hAnsi="Arial Narrow" w:cs="Magistral Bold"/>
      </w:rPr>
    </w:pPr>
    <w:r w:rsidRPr="002C011B">
      <w:rPr>
        <w:rFonts w:ascii="Magistral Bold" w:hAnsi="Magistral Bold" w:cs="Magistral Bold"/>
      </w:rPr>
      <w:t xml:space="preserve">            </w:t>
    </w:r>
    <w:r w:rsidR="00932579">
      <w:rPr>
        <w:rFonts w:ascii="Magistral Bold" w:hAnsi="Magistral Bold" w:cs="Magistral Bold"/>
      </w:rPr>
      <w:t xml:space="preserve">            </w:t>
    </w:r>
  </w:p>
  <w:p w:rsidR="002C011B" w:rsidRPr="00C76C56" w:rsidRDefault="00DC64EE" w:rsidP="00DC64EE">
    <w:pPr>
      <w:pStyle w:val="a3"/>
      <w:tabs>
        <w:tab w:val="left" w:pos="3969"/>
      </w:tabs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Magistral Bold" w:hAnsi="Magistral Bold" w:cs="Magistral Bold"/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0A33CA14" wp14:editId="7FDC1ACF">
          <wp:simplePos x="0" y="0"/>
          <wp:positionH relativeFrom="column">
            <wp:posOffset>4560731</wp:posOffset>
          </wp:positionH>
          <wp:positionV relativeFrom="paragraph">
            <wp:posOffset>6985</wp:posOffset>
          </wp:positionV>
          <wp:extent cx="85725" cy="114300"/>
          <wp:effectExtent l="0" t="0" r="9525" b="0"/>
          <wp:wrapNone/>
          <wp:docPr id="5" name="Рисунок 5" descr="C:\Users\Admin\Desktop\ap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ap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Magistral Bold" w:hAnsi="Magistral Bold" w:cs="Magistral Bold"/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39FD6438" wp14:editId="48FA9D46">
          <wp:simplePos x="0" y="0"/>
          <wp:positionH relativeFrom="column">
            <wp:posOffset>-546735</wp:posOffset>
          </wp:positionH>
          <wp:positionV relativeFrom="paragraph">
            <wp:posOffset>58894</wp:posOffset>
          </wp:positionV>
          <wp:extent cx="2324100" cy="666750"/>
          <wp:effectExtent l="0" t="0" r="0" b="0"/>
          <wp:wrapNone/>
          <wp:docPr id="1" name="Рисунок 1" descr="C:\Users\Admin\Desktop\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74B" w:rsidRPr="00C76C56">
      <w:rPr>
        <w:rFonts w:ascii="Arial Narrow" w:hAnsi="Arial Narrow" w:cs="Magistral Bold"/>
        <w:sz w:val="20"/>
        <w:szCs w:val="20"/>
      </w:rPr>
      <w:t xml:space="preserve">443030, Россия, Самара,  </w:t>
    </w:r>
  </w:p>
  <w:p w:rsidR="00DC64EE" w:rsidRPr="00C76C56" w:rsidRDefault="00381601" w:rsidP="00DC64EE">
    <w:pPr>
      <w:pStyle w:val="a3"/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Arial Narrow" w:hAnsi="Arial Narrow" w:cs="Magistral Bold"/>
        <w:sz w:val="20"/>
        <w:szCs w:val="20"/>
      </w:rPr>
      <w:t xml:space="preserve">            </w:t>
    </w:r>
    <w:r w:rsidR="0047199B" w:rsidRPr="00C76C56">
      <w:rPr>
        <w:rFonts w:ascii="Arial Narrow" w:hAnsi="Arial Narrow" w:cs="Magistral Bold"/>
        <w:sz w:val="20"/>
        <w:szCs w:val="20"/>
      </w:rPr>
      <w:t xml:space="preserve">                  </w:t>
    </w:r>
    <w:r w:rsidR="00F2674B" w:rsidRPr="00C76C56">
      <w:rPr>
        <w:rFonts w:ascii="Arial Narrow" w:hAnsi="Arial Narrow" w:cs="Magistral Bold"/>
        <w:sz w:val="20"/>
        <w:szCs w:val="20"/>
      </w:rPr>
      <w:t xml:space="preserve">ул. </w:t>
    </w:r>
    <w:proofErr w:type="spellStart"/>
    <w:r w:rsidR="00F2674B" w:rsidRPr="00C76C56">
      <w:rPr>
        <w:rFonts w:ascii="Arial Narrow" w:hAnsi="Arial Narrow" w:cs="Magistral Bold"/>
        <w:sz w:val="20"/>
        <w:szCs w:val="20"/>
      </w:rPr>
      <w:t>Чернореченская</w:t>
    </w:r>
    <w:proofErr w:type="spellEnd"/>
    <w:r w:rsidR="00F2674B" w:rsidRPr="00C76C56">
      <w:rPr>
        <w:rFonts w:ascii="Arial Narrow" w:hAnsi="Arial Narrow" w:cs="Magistral Bold"/>
        <w:sz w:val="20"/>
        <w:szCs w:val="20"/>
      </w:rPr>
      <w:t>, 6А, оф. 205/4</w:t>
    </w:r>
  </w:p>
  <w:p w:rsidR="00DC64EE" w:rsidRPr="00C76C56" w:rsidRDefault="00DC64EE" w:rsidP="00C76C56">
    <w:pPr>
      <w:pStyle w:val="a3"/>
      <w:jc w:val="right"/>
      <w:rPr>
        <w:rFonts w:ascii="Arial Narrow" w:hAnsi="Arial Narrow" w:cs="Magistral Bold"/>
        <w:sz w:val="20"/>
        <w:szCs w:val="20"/>
      </w:rPr>
    </w:pPr>
    <w:r>
      <w:rPr>
        <w:rFonts w:ascii="Arial Narrow" w:hAnsi="Arial Narrow" w:cs="Magistral Bold"/>
      </w:rPr>
      <w:tab/>
    </w:r>
    <w:r>
      <w:rPr>
        <w:rFonts w:ascii="Arial Narrow" w:hAnsi="Arial Narrow" w:cs="Magistral Bold"/>
      </w:rPr>
      <w:tab/>
    </w: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6432" behindDoc="1" locked="0" layoutInCell="1" allowOverlap="1" wp14:anchorId="50DB59FC" wp14:editId="0A17EB92">
          <wp:simplePos x="0" y="0"/>
          <wp:positionH relativeFrom="column">
            <wp:posOffset>4542155</wp:posOffset>
          </wp:positionH>
          <wp:positionV relativeFrom="paragraph">
            <wp:posOffset>62865</wp:posOffset>
          </wp:positionV>
          <wp:extent cx="113665" cy="109855"/>
          <wp:effectExtent l="0" t="0" r="635" b="4445"/>
          <wp:wrapNone/>
          <wp:docPr id="7" name="Рисунок 7" descr="C:\Users\Admin\Desktop\aps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dmin\Desktop\aps6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Arial Narrow" w:hAnsi="Arial Narrow" w:cs="Magistral Bold"/>
        <w:sz w:val="20"/>
        <w:szCs w:val="20"/>
      </w:rPr>
      <w:t xml:space="preserve">+7 (846) 207-45-13  </w:t>
    </w:r>
    <w:hyperlink r:id="rId4" w:history="1">
      <w:r w:rsidR="00381601" w:rsidRPr="00C76C56">
        <w:rPr>
          <w:rFonts w:ascii="Arial Narrow" w:hAnsi="Arial Narrow" w:cs="Magistral Bold"/>
          <w:sz w:val="20"/>
          <w:szCs w:val="20"/>
        </w:rPr>
        <w:t xml:space="preserve">  </w:t>
      </w:r>
    </w:hyperlink>
    <w:r w:rsidR="00381601" w:rsidRPr="00C76C56">
      <w:rPr>
        <w:rFonts w:ascii="Arial Narrow" w:hAnsi="Arial Narrow" w:cs="Magistral Bold"/>
        <w:sz w:val="20"/>
        <w:szCs w:val="20"/>
      </w:rPr>
      <w:t xml:space="preserve"> </w:t>
    </w:r>
  </w:p>
  <w:p w:rsidR="00DC64EE" w:rsidRPr="00C76C56" w:rsidRDefault="00DC64EE" w:rsidP="00C76C56">
    <w:pPr>
      <w:pStyle w:val="a3"/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7456" behindDoc="1" locked="0" layoutInCell="1" allowOverlap="1" wp14:anchorId="046A4F8F" wp14:editId="7D7ACD14">
          <wp:simplePos x="0" y="0"/>
          <wp:positionH relativeFrom="column">
            <wp:posOffset>4549140</wp:posOffset>
          </wp:positionH>
          <wp:positionV relativeFrom="paragraph">
            <wp:posOffset>71755</wp:posOffset>
          </wp:positionV>
          <wp:extent cx="109855" cy="109855"/>
          <wp:effectExtent l="0" t="0" r="4445" b="4445"/>
          <wp:wrapNone/>
          <wp:docPr id="8" name="Рисунок 8" descr="C:\Users\Admin\Desktop\aps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dmin\Desktop\aps7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="0047199B" w:rsidRPr="00C76C56">
        <w:rPr>
          <w:rFonts w:ascii="Arial Narrow" w:hAnsi="Arial Narrow" w:cs="Magistral Bold"/>
          <w:sz w:val="20"/>
          <w:szCs w:val="20"/>
        </w:rPr>
        <w:t>www.antikorpromstroy.ru</w:t>
      </w:r>
    </w:hyperlink>
    <w:r w:rsidRPr="00C76C56">
      <w:rPr>
        <w:rFonts w:ascii="Arial Narrow" w:hAnsi="Arial Narrow" w:cs="Magistral Bold"/>
        <w:sz w:val="20"/>
        <w:szCs w:val="20"/>
      </w:rPr>
      <w:t xml:space="preserve"> </w:t>
    </w:r>
  </w:p>
  <w:p w:rsidR="00DC64EE" w:rsidRDefault="00DC64EE" w:rsidP="00C76C56">
    <w:pPr>
      <w:pStyle w:val="a3"/>
      <w:jc w:val="right"/>
      <w:rPr>
        <w:rFonts w:ascii="Arial Narrow" w:hAnsi="Arial Narrow" w:cs="Magistral Bold"/>
      </w:rPr>
    </w:pP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5408" behindDoc="1" locked="0" layoutInCell="1" allowOverlap="1" wp14:anchorId="7178462B" wp14:editId="2E28D5EF">
          <wp:simplePos x="0" y="0"/>
          <wp:positionH relativeFrom="column">
            <wp:posOffset>4550562</wp:posOffset>
          </wp:positionH>
          <wp:positionV relativeFrom="paragraph">
            <wp:posOffset>46355</wp:posOffset>
          </wp:positionV>
          <wp:extent cx="114300" cy="85725"/>
          <wp:effectExtent l="0" t="0" r="0" b="9525"/>
          <wp:wrapNone/>
          <wp:docPr id="6" name="Рисунок 6" descr="C:\Users\Admin\Desktop\ap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\Desktop\aps5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Arial Narrow" w:hAnsi="Arial Narrow" w:cs="Magistral Bold"/>
        <w:sz w:val="20"/>
        <w:szCs w:val="20"/>
      </w:rPr>
      <w:t>info@antikorpromstroy.ru</w:t>
    </w:r>
  </w:p>
  <w:p w:rsidR="002C011B" w:rsidRPr="00381601" w:rsidRDefault="00932579" w:rsidP="00DC64EE">
    <w:pPr>
      <w:pStyle w:val="a3"/>
      <w:tabs>
        <w:tab w:val="left" w:pos="2214"/>
      </w:tabs>
      <w:jc w:val="right"/>
      <w:rPr>
        <w:rFonts w:ascii="Magistral Bold" w:hAnsi="Magistral Bold" w:cs="Magistral Bold"/>
      </w:rPr>
    </w:pPr>
    <w:r>
      <w:rPr>
        <w:rFonts w:ascii="Magistral Bold" w:hAnsi="Magistral Bold" w:cs="Magistral Bold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0260CDE" wp14:editId="0EC865E3">
          <wp:simplePos x="0" y="0"/>
          <wp:positionH relativeFrom="column">
            <wp:posOffset>-546735</wp:posOffset>
          </wp:positionH>
          <wp:positionV relativeFrom="paragraph">
            <wp:posOffset>130381</wp:posOffset>
          </wp:positionV>
          <wp:extent cx="7372350" cy="10795"/>
          <wp:effectExtent l="0" t="0" r="0" b="8255"/>
          <wp:wrapNone/>
          <wp:docPr id="2" name="Рисунок 2" descr="C:\Users\Admin\Desktop\aps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ps3.png"/>
                  <pic:cNvPicPr preferRelativeResize="0"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4A50"/>
    <w:multiLevelType w:val="hybridMultilevel"/>
    <w:tmpl w:val="44527B24"/>
    <w:lvl w:ilvl="0" w:tplc="15FEF63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24AA1"/>
    <w:multiLevelType w:val="hybridMultilevel"/>
    <w:tmpl w:val="9E884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1B"/>
    <w:rsid w:val="00022BD5"/>
    <w:rsid w:val="0006309D"/>
    <w:rsid w:val="00133744"/>
    <w:rsid w:val="002A13CA"/>
    <w:rsid w:val="002C011B"/>
    <w:rsid w:val="00381601"/>
    <w:rsid w:val="00445571"/>
    <w:rsid w:val="0047199B"/>
    <w:rsid w:val="004A7FC1"/>
    <w:rsid w:val="00542E9C"/>
    <w:rsid w:val="0059113B"/>
    <w:rsid w:val="006E0009"/>
    <w:rsid w:val="00753D18"/>
    <w:rsid w:val="00765C1A"/>
    <w:rsid w:val="00932579"/>
    <w:rsid w:val="009B72FA"/>
    <w:rsid w:val="00BA6488"/>
    <w:rsid w:val="00BB4EDB"/>
    <w:rsid w:val="00BD37D0"/>
    <w:rsid w:val="00C76C56"/>
    <w:rsid w:val="00DC64EE"/>
    <w:rsid w:val="00E42993"/>
    <w:rsid w:val="00E45306"/>
    <w:rsid w:val="00EF7A9F"/>
    <w:rsid w:val="00F2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1B"/>
  </w:style>
  <w:style w:type="paragraph" w:styleId="a5">
    <w:name w:val="footer"/>
    <w:basedOn w:val="a"/>
    <w:link w:val="a6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11B"/>
  </w:style>
  <w:style w:type="character" w:styleId="a7">
    <w:name w:val="Hyperlink"/>
    <w:basedOn w:val="a0"/>
    <w:uiPriority w:val="99"/>
    <w:unhideWhenUsed/>
    <w:rsid w:val="002C01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1B"/>
  </w:style>
  <w:style w:type="paragraph" w:styleId="a5">
    <w:name w:val="footer"/>
    <w:basedOn w:val="a"/>
    <w:link w:val="a6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11B"/>
  </w:style>
  <w:style w:type="character" w:styleId="a7">
    <w:name w:val="Hyperlink"/>
    <w:basedOn w:val="a0"/>
    <w:uiPriority w:val="99"/>
    <w:unhideWhenUsed/>
    <w:rsid w:val="002C01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ntikorpromstroy.ru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@antikorprom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24C7-8886-4459-9330-21D76C7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2-19T10:01:00Z</cp:lastPrinted>
  <dcterms:created xsi:type="dcterms:W3CDTF">2018-02-21T03:58:00Z</dcterms:created>
  <dcterms:modified xsi:type="dcterms:W3CDTF">2018-02-21T03:58:00Z</dcterms:modified>
</cp:coreProperties>
</file>